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E96689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E96689">
        <w:rPr>
          <w:sz w:val="28"/>
          <w:szCs w:val="28"/>
          <w:shd w:val="clear" w:color="auto" w:fill="FFFFFF"/>
        </w:rPr>
        <w:t>Сведения</w:t>
      </w:r>
    </w:p>
    <w:p w:rsidR="00E96689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E96689">
        <w:rPr>
          <w:sz w:val="28"/>
          <w:szCs w:val="28"/>
          <w:shd w:val="clear" w:color="auto" w:fill="FFFFFF"/>
        </w:rPr>
        <w:t xml:space="preserve"> о гражданских служащих (граждан</w:t>
      </w:r>
      <w:r w:rsidR="00E96689">
        <w:rPr>
          <w:sz w:val="28"/>
          <w:szCs w:val="28"/>
          <w:shd w:val="clear" w:color="auto" w:fill="FFFFFF"/>
        </w:rPr>
        <w:t>ах</w:t>
      </w:r>
      <w:r w:rsidRPr="00E96689">
        <w:rPr>
          <w:sz w:val="28"/>
          <w:szCs w:val="28"/>
          <w:shd w:val="clear" w:color="auto" w:fill="FFFFFF"/>
        </w:rPr>
        <w:t xml:space="preserve">), включенных в кадровый резерв Межрайонной ИФНС России </w:t>
      </w:r>
      <w:r w:rsidR="00E107A6" w:rsidRPr="00E96689">
        <w:rPr>
          <w:sz w:val="28"/>
          <w:szCs w:val="28"/>
          <w:shd w:val="clear" w:color="auto" w:fill="FFFFFF"/>
        </w:rPr>
        <w:t xml:space="preserve">№ 8 </w:t>
      </w:r>
      <w:r w:rsidRPr="00E96689">
        <w:rPr>
          <w:sz w:val="28"/>
          <w:szCs w:val="28"/>
          <w:shd w:val="clear" w:color="auto" w:fill="FFFFFF"/>
        </w:rPr>
        <w:t xml:space="preserve">по Алтайскому краю </w:t>
      </w:r>
    </w:p>
    <w:p w:rsidR="00A66B3C" w:rsidRPr="00E96689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E96689">
        <w:rPr>
          <w:sz w:val="28"/>
          <w:szCs w:val="28"/>
          <w:shd w:val="clear" w:color="auto" w:fill="FFFFFF"/>
        </w:rPr>
        <w:t xml:space="preserve">(по состоянию на </w:t>
      </w:r>
      <w:r w:rsidR="004E4168" w:rsidRPr="00E96689">
        <w:rPr>
          <w:sz w:val="28"/>
          <w:szCs w:val="28"/>
          <w:shd w:val="clear" w:color="auto" w:fill="FFFFFF"/>
        </w:rPr>
        <w:t>3</w:t>
      </w:r>
      <w:r w:rsidR="002B24BC" w:rsidRPr="00E96689">
        <w:rPr>
          <w:sz w:val="28"/>
          <w:szCs w:val="28"/>
          <w:shd w:val="clear" w:color="auto" w:fill="FFFFFF"/>
        </w:rPr>
        <w:t>0</w:t>
      </w:r>
      <w:r w:rsidRPr="00E96689">
        <w:rPr>
          <w:sz w:val="28"/>
          <w:szCs w:val="28"/>
          <w:shd w:val="clear" w:color="auto" w:fill="FFFFFF"/>
        </w:rPr>
        <w:t>.</w:t>
      </w:r>
      <w:r w:rsidR="00622434" w:rsidRPr="00E96689">
        <w:rPr>
          <w:sz w:val="28"/>
          <w:szCs w:val="28"/>
          <w:shd w:val="clear" w:color="auto" w:fill="FFFFFF"/>
        </w:rPr>
        <w:t>0</w:t>
      </w:r>
      <w:r w:rsidR="002B24BC" w:rsidRPr="00E96689">
        <w:rPr>
          <w:sz w:val="28"/>
          <w:szCs w:val="28"/>
          <w:shd w:val="clear" w:color="auto" w:fill="FFFFFF"/>
        </w:rPr>
        <w:t>9</w:t>
      </w:r>
      <w:r w:rsidRPr="00E96689">
        <w:rPr>
          <w:sz w:val="28"/>
          <w:szCs w:val="28"/>
          <w:shd w:val="clear" w:color="auto" w:fill="FFFFFF"/>
        </w:rPr>
        <w:t>.20</w:t>
      </w:r>
      <w:r w:rsidR="005B1FF4" w:rsidRPr="00E96689">
        <w:rPr>
          <w:sz w:val="28"/>
          <w:szCs w:val="28"/>
          <w:shd w:val="clear" w:color="auto" w:fill="FFFFFF"/>
        </w:rPr>
        <w:t>2</w:t>
      </w:r>
      <w:r w:rsidR="00622434" w:rsidRPr="00E96689">
        <w:rPr>
          <w:sz w:val="28"/>
          <w:szCs w:val="28"/>
          <w:shd w:val="clear" w:color="auto" w:fill="FFFFFF"/>
        </w:rPr>
        <w:t>1</w:t>
      </w:r>
      <w:r w:rsidRPr="00E96689">
        <w:rPr>
          <w:sz w:val="28"/>
          <w:szCs w:val="28"/>
          <w:shd w:val="clear" w:color="auto" w:fill="FFFFFF"/>
        </w:rPr>
        <w:t>)</w:t>
      </w:r>
    </w:p>
    <w:p w:rsidR="004C7C69" w:rsidRPr="00E96689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E96689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E96689" w:rsidTr="00A66B3C">
        <w:trPr>
          <w:trHeight w:val="1272"/>
        </w:trPr>
        <w:tc>
          <w:tcPr>
            <w:tcW w:w="940" w:type="dxa"/>
          </w:tcPr>
          <w:p w:rsidR="00A66B3C" w:rsidRPr="00E9668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 xml:space="preserve">№ </w:t>
            </w:r>
            <w:proofErr w:type="gramStart"/>
            <w:r w:rsidRPr="00E96689">
              <w:rPr>
                <w:sz w:val="28"/>
                <w:szCs w:val="28"/>
              </w:rPr>
              <w:t>п</w:t>
            </w:r>
            <w:proofErr w:type="gramEnd"/>
            <w:r w:rsidRPr="00E96689">
              <w:rPr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A66B3C" w:rsidRPr="00E9668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E9668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E9668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A40D30" w:rsidRPr="00E96689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E96689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Копыстка</w:t>
            </w:r>
            <w:proofErr w:type="spellEnd"/>
            <w:r w:rsidRPr="00E96689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E96689" w:rsidRDefault="00A40D30" w:rsidP="00BC2E05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E96689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8.11.2018</w:t>
            </w:r>
          </w:p>
          <w:p w:rsidR="00A40D30" w:rsidRPr="00E96689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01-01-06/</w:t>
            </w:r>
            <w:r w:rsidR="00DC4041" w:rsidRPr="00E96689">
              <w:rPr>
                <w:sz w:val="28"/>
                <w:szCs w:val="28"/>
              </w:rPr>
              <w:t>134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DC4041" w:rsidRPr="00E9668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96689" w:rsidRDefault="00DC4041" w:rsidP="00150F50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E96689" w:rsidRDefault="00DC4041" w:rsidP="00BC2E05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8.11.2018</w:t>
            </w:r>
          </w:p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01-01-06/134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DC4041" w:rsidRPr="00E9668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96689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Кудряшева</w:t>
            </w:r>
            <w:proofErr w:type="spellEnd"/>
            <w:r w:rsidRPr="00E96689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E96689" w:rsidRDefault="00DC4041" w:rsidP="00BC2E05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8.11.2018</w:t>
            </w:r>
          </w:p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01-01-06/134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DC4041" w:rsidRPr="00E9668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96689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Сарчев</w:t>
            </w:r>
            <w:proofErr w:type="spellEnd"/>
            <w:r w:rsidRPr="00E96689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E96689" w:rsidRDefault="00DC4041" w:rsidP="00BC2E05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8.11.2018</w:t>
            </w:r>
          </w:p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01-01-06/134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DC4041" w:rsidRPr="00E9668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96689" w:rsidRDefault="00CE5336" w:rsidP="00150F50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Гуляева</w:t>
            </w:r>
            <w:r w:rsidR="00DC4041" w:rsidRPr="00E96689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E96689" w:rsidRDefault="00DC4041" w:rsidP="00BC2E05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8.11.2018</w:t>
            </w:r>
          </w:p>
          <w:p w:rsidR="00DC4041" w:rsidRPr="00E9668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01-01-06/134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984463" w:rsidRPr="00E96689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E96689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Лошманова</w:t>
            </w:r>
            <w:proofErr w:type="spellEnd"/>
            <w:r w:rsidRPr="00E96689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E96689" w:rsidRDefault="00984463" w:rsidP="00BC2E05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E96689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5.03.2019</w:t>
            </w:r>
          </w:p>
          <w:p w:rsidR="00803D5A" w:rsidRPr="00E96689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01-01-06/036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CB1675" w:rsidRPr="00E9668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E96689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Комбарова</w:t>
            </w:r>
            <w:proofErr w:type="spellEnd"/>
            <w:r w:rsidRPr="00E96689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E96689" w:rsidRDefault="00CB1675" w:rsidP="001F652D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E9668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06.09.2019</w:t>
            </w:r>
          </w:p>
          <w:p w:rsidR="00CB1675" w:rsidRPr="00E9668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CB1675" w:rsidRPr="00E9668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E96689" w:rsidRDefault="00CB1675" w:rsidP="00150F50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E96689" w:rsidRDefault="00CB1675" w:rsidP="001F652D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E9668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06.09.2019</w:t>
            </w:r>
          </w:p>
          <w:p w:rsidR="00CB1675" w:rsidRPr="00E9668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E96689" w:rsidTr="0033745A">
        <w:trPr>
          <w:trHeight w:val="846"/>
        </w:trPr>
        <w:tc>
          <w:tcPr>
            <w:tcW w:w="940" w:type="dxa"/>
          </w:tcPr>
          <w:p w:rsidR="00CB1675" w:rsidRPr="00E9668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E96689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Русанов</w:t>
            </w:r>
            <w:proofErr w:type="spellEnd"/>
            <w:r w:rsidRPr="00E96689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E96689" w:rsidRDefault="00CB1675" w:rsidP="001F652D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E9668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06.09.2019</w:t>
            </w:r>
          </w:p>
          <w:p w:rsidR="00CB1675" w:rsidRPr="00E9668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E96689" w:rsidTr="0033745A">
        <w:trPr>
          <w:trHeight w:val="846"/>
        </w:trPr>
        <w:tc>
          <w:tcPr>
            <w:tcW w:w="940" w:type="dxa"/>
          </w:tcPr>
          <w:p w:rsidR="00B85198" w:rsidRPr="00E96689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E96689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E96689">
              <w:rPr>
                <w:sz w:val="28"/>
                <w:szCs w:val="28"/>
              </w:rPr>
              <w:t>Лактюшина</w:t>
            </w:r>
            <w:proofErr w:type="spellEnd"/>
            <w:r w:rsidRPr="00E96689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E96689" w:rsidRDefault="00B85198">
            <w:pPr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E96689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24.03.2020</w:t>
            </w:r>
          </w:p>
          <w:p w:rsidR="00B85198" w:rsidRPr="00E96689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96689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E96689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E96689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AA" w:rsidRDefault="00B35AAA">
      <w:r>
        <w:separator/>
      </w:r>
    </w:p>
  </w:endnote>
  <w:endnote w:type="continuationSeparator" w:id="0">
    <w:p w:rsidR="00B35AAA" w:rsidRDefault="00B3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AA" w:rsidRDefault="00B35AAA">
      <w:r>
        <w:separator/>
      </w:r>
    </w:p>
  </w:footnote>
  <w:footnote w:type="continuationSeparator" w:id="0">
    <w:p w:rsidR="00B35AAA" w:rsidRDefault="00B3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4C">
      <w:rPr>
        <w:noProof/>
      </w:rPr>
      <w:t>2</w:t>
    </w:r>
    <w:r>
      <w:fldChar w:fldCharType="end"/>
    </w:r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52646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159D3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23B4"/>
    <w:rsid w:val="002B24BC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2A3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C19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26903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4168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3D32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143E6"/>
    <w:rsid w:val="00B21058"/>
    <w:rsid w:val="00B2761B"/>
    <w:rsid w:val="00B30891"/>
    <w:rsid w:val="00B35AAA"/>
    <w:rsid w:val="00B400EE"/>
    <w:rsid w:val="00B41D95"/>
    <w:rsid w:val="00B4267E"/>
    <w:rsid w:val="00B469EA"/>
    <w:rsid w:val="00B47E06"/>
    <w:rsid w:val="00B53B3C"/>
    <w:rsid w:val="00B6216D"/>
    <w:rsid w:val="00B6245B"/>
    <w:rsid w:val="00B63130"/>
    <w:rsid w:val="00B676C3"/>
    <w:rsid w:val="00B760FC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74FA7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77D27"/>
    <w:rsid w:val="00E81BDA"/>
    <w:rsid w:val="00E8568C"/>
    <w:rsid w:val="00E871E6"/>
    <w:rsid w:val="00E96689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5241-E705-4C98-8EF6-CB92838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8-24T06:24:00Z</cp:lastPrinted>
  <dcterms:created xsi:type="dcterms:W3CDTF">2021-09-27T01:40:00Z</dcterms:created>
  <dcterms:modified xsi:type="dcterms:W3CDTF">2021-09-27T01:40:00Z</dcterms:modified>
</cp:coreProperties>
</file>